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812425" w14:paraId="2162361A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3DBE4D27" w14:textId="77777777" w:rsidR="009B1AD8" w:rsidRPr="00812425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48A29CB2" w14:textId="77777777" w:rsidR="009B1AD8" w:rsidRPr="00812425" w:rsidRDefault="007B2AA5" w:rsidP="008B449E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1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14:paraId="197967F3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4FC24A54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14:paraId="6BAA4BE9" w14:textId="77777777" w:rsidR="009B1AD8" w:rsidRPr="00812425" w:rsidRDefault="000B36E4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Nazwa (firma)*</w:t>
            </w:r>
            <w:r w:rsidR="009B1AD8"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7F2F09D9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A99D2BA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KR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35FE05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45EAE20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F4AF730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9F9C60E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E2FC3DA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6195A260" w14:textId="77777777" w:rsidR="009B1AD8" w:rsidRPr="00812425" w:rsidRDefault="009B1AD8" w:rsidP="009B1AD8">
      <w:pPr>
        <w:spacing w:after="60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14:paraId="4483398E" w14:textId="77777777" w:rsidR="009B1AD8" w:rsidRPr="00812425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812425">
        <w:rPr>
          <w:rFonts w:asciiTheme="majorHAnsi" w:hAnsiTheme="majorHAnsi"/>
          <w:b/>
          <w:color w:val="000000" w:themeColor="text1"/>
          <w:sz w:val="22"/>
          <w:szCs w:val="24"/>
        </w:rPr>
        <w:br/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w Olsztynie, Al. Wojska Polskiego 37, 10-228 Olsztyn</w:t>
      </w:r>
    </w:p>
    <w:p w14:paraId="7943E003" w14:textId="3807E766"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>Nawiązując do ogłoszenia o przetargu nieograniczonym pn.: „</w:t>
      </w:r>
      <w:r w:rsidR="00EA5F95">
        <w:rPr>
          <w:bCs/>
          <w:color w:val="000000"/>
          <w:szCs w:val="24"/>
        </w:rPr>
        <w:t>Dostawa elektrod i narządzi laparoskopowych</w:t>
      </w:r>
      <w:r w:rsidRPr="00812425">
        <w:rPr>
          <w:rFonts w:asciiTheme="majorHAnsi" w:hAnsiTheme="majorHAnsi"/>
          <w:bCs/>
          <w:color w:val="000000" w:themeColor="text1"/>
          <w:sz w:val="22"/>
          <w:szCs w:val="24"/>
        </w:rPr>
        <w:t>”</w:t>
      </w: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, znak sprawy: </w:t>
      </w:r>
      <w:r w:rsidR="005510C2" w:rsidRPr="00812425">
        <w:rPr>
          <w:rFonts w:asciiTheme="majorHAnsi" w:hAnsiTheme="majorHAnsi"/>
          <w:iCs/>
          <w:color w:val="000000"/>
          <w:sz w:val="22"/>
          <w:szCs w:val="24"/>
        </w:rPr>
        <w:t>ZPZ-</w:t>
      </w:r>
      <w:r w:rsidR="00EA5F95">
        <w:rPr>
          <w:rFonts w:asciiTheme="majorHAnsi" w:hAnsiTheme="majorHAnsi"/>
          <w:iCs/>
          <w:color w:val="000000"/>
          <w:sz w:val="22"/>
          <w:szCs w:val="24"/>
        </w:rPr>
        <w:t>29</w:t>
      </w:r>
      <w:r w:rsidR="00FA44C8">
        <w:rPr>
          <w:rFonts w:asciiTheme="majorHAnsi" w:hAnsiTheme="majorHAnsi"/>
          <w:iCs/>
          <w:color w:val="000000"/>
          <w:sz w:val="22"/>
          <w:szCs w:val="24"/>
        </w:rPr>
        <w:t>/</w:t>
      </w:r>
      <w:r w:rsidR="009B59AB">
        <w:rPr>
          <w:rFonts w:asciiTheme="majorHAnsi" w:hAnsiTheme="majorHAnsi"/>
          <w:iCs/>
          <w:color w:val="000000"/>
          <w:sz w:val="22"/>
          <w:szCs w:val="24"/>
        </w:rPr>
        <w:t>0</w:t>
      </w:r>
      <w:r w:rsidR="00EA5F95">
        <w:rPr>
          <w:rFonts w:asciiTheme="majorHAnsi" w:hAnsiTheme="majorHAnsi"/>
          <w:iCs/>
          <w:color w:val="000000"/>
          <w:sz w:val="22"/>
          <w:szCs w:val="24"/>
        </w:rPr>
        <w:t>5</w:t>
      </w:r>
      <w:r w:rsidR="00FA44C8">
        <w:rPr>
          <w:rFonts w:asciiTheme="majorHAnsi" w:hAnsiTheme="majorHAnsi"/>
          <w:iCs/>
          <w:color w:val="000000"/>
          <w:sz w:val="22"/>
          <w:szCs w:val="24"/>
        </w:rPr>
        <w:t>/2</w:t>
      </w:r>
      <w:r w:rsidR="009B59AB">
        <w:rPr>
          <w:rFonts w:asciiTheme="majorHAnsi" w:hAnsiTheme="majorHAnsi"/>
          <w:iCs/>
          <w:color w:val="000000"/>
          <w:sz w:val="22"/>
          <w:szCs w:val="24"/>
        </w:rPr>
        <w:t>3</w:t>
      </w:r>
      <w:r w:rsidRPr="00812425">
        <w:rPr>
          <w:rFonts w:asciiTheme="majorHAnsi" w:hAnsiTheme="majorHAnsi"/>
          <w:color w:val="000000" w:themeColor="text1"/>
          <w:sz w:val="22"/>
          <w:szCs w:val="24"/>
        </w:rPr>
        <w:t>, ja/my niżej podpisani*:</w:t>
      </w:r>
    </w:p>
    <w:p w14:paraId="3BF5D4B7" w14:textId="77777777"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0EE539C" w14:textId="77777777" w:rsidR="009B1AD8" w:rsidRPr="00812425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320A6D6D" w14:textId="77777777"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5514BBB3" w14:textId="77777777"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>działając w imieniu i na rzecz ww. Wykonawcy /Wykonawców.</w:t>
      </w:r>
    </w:p>
    <w:p w14:paraId="17719859" w14:textId="77777777"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BEE4B65" w14:textId="77777777" w:rsidR="00812425" w:rsidRPr="00812425" w:rsidRDefault="00812425" w:rsidP="008124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:</w:t>
      </w:r>
    </w:p>
    <w:p w14:paraId="7FCF6350" w14:textId="1EC93E89" w:rsidR="00812425" w:rsidRPr="00EA5F95" w:rsidRDefault="00812425" w:rsidP="00EA5F9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EA5F9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 w:rsidR="00EA5F95">
        <w:rPr>
          <w:rFonts w:ascii="Cambria" w:hAnsi="Cambria"/>
          <w:b/>
          <w:color w:val="000000" w:themeColor="text1"/>
          <w:sz w:val="22"/>
          <w:szCs w:val="22"/>
        </w:rPr>
        <w:t xml:space="preserve">nr 1 </w:t>
      </w:r>
      <w:r w:rsidRPr="00EA5F9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14:paraId="5221FD8E" w14:textId="77777777" w:rsidR="00812425" w:rsidRDefault="00812425" w:rsidP="005D6D96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7D091669" w14:textId="77777777" w:rsidR="005D6D96" w:rsidRPr="005D6D96" w:rsidRDefault="005D6D96" w:rsidP="005D6D96">
      <w:pPr>
        <w:pStyle w:val="Bezodstpw"/>
        <w:ind w:left="1146"/>
        <w:rPr>
          <w:rFonts w:ascii="Cambria" w:hAnsi="Cambria"/>
          <w:sz w:val="22"/>
          <w:szCs w:val="22"/>
        </w:rPr>
      </w:pPr>
    </w:p>
    <w:p w14:paraId="60ADB493" w14:textId="77777777" w:rsidR="00812425" w:rsidRPr="00812425" w:rsidRDefault="00812425" w:rsidP="0081242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552AA007" w14:textId="77777777" w:rsidR="00341AF2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realizacji dostawy</w:t>
      </w:r>
      <w:r w:rsidRPr="00812425">
        <w:rPr>
          <w:rFonts w:asciiTheme="majorHAnsi" w:hAnsiTheme="majorHAnsi"/>
          <w:sz w:val="22"/>
          <w:szCs w:val="22"/>
        </w:rPr>
        <w:t>:</w:t>
      </w:r>
    </w:p>
    <w:p w14:paraId="5F4A1272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alizacji dostawy w terminie do 3 dni roboczych od daty złożenia zamówienia</w:t>
      </w:r>
    </w:p>
    <w:p w14:paraId="37B27A74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</w:t>
      </w:r>
      <w:r>
        <w:rPr>
          <w:rFonts w:ascii="Cambria" w:hAnsi="Cambria"/>
          <w:sz w:val="22"/>
          <w:szCs w:val="22"/>
        </w:rPr>
        <w:t>alizacji dostawy w terminie do 4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55108237" w14:textId="77777777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w terminie do </w:t>
      </w:r>
      <w:r>
        <w:rPr>
          <w:rFonts w:ascii="Cambria" w:hAnsi="Cambria"/>
          <w:sz w:val="22"/>
          <w:szCs w:val="22"/>
        </w:rPr>
        <w:t>5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72976541" w14:textId="77777777" w:rsidR="00EA5F95" w:rsidRPr="00990646" w:rsidRDefault="00EA5F95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</w:p>
    <w:p w14:paraId="75605C28" w14:textId="77777777" w:rsidR="00341AF2" w:rsidRPr="00812425" w:rsidRDefault="00341AF2" w:rsidP="00341A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Oferujemy </w:t>
      </w:r>
      <w:r w:rsidRPr="00C32AC7">
        <w:rPr>
          <w:rFonts w:asciiTheme="majorHAnsi" w:hAnsiTheme="majorHAnsi"/>
          <w:b/>
          <w:sz w:val="22"/>
          <w:szCs w:val="22"/>
        </w:rPr>
        <w:t>termin rozpatrzenia reklamacji</w:t>
      </w:r>
      <w:r>
        <w:rPr>
          <w:rFonts w:asciiTheme="majorHAnsi" w:hAnsiTheme="majorHAnsi"/>
          <w:sz w:val="22"/>
          <w:szCs w:val="22"/>
        </w:rPr>
        <w:t>:</w:t>
      </w:r>
    </w:p>
    <w:p w14:paraId="0CBC651E" w14:textId="77777777" w:rsidR="00341AF2" w:rsidRPr="00812425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rozpatrzenia reklamacji w terminie do 3 dni roboczych od daty wniesienia reklamacji</w:t>
      </w:r>
    </w:p>
    <w:p w14:paraId="327FE9AB" w14:textId="2105166B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>d</w:t>
      </w:r>
      <w:r>
        <w:rPr>
          <w:rFonts w:ascii="Cambria" w:hAnsi="Cambria" w:cs="Arial"/>
          <w:sz w:val="22"/>
          <w:szCs w:val="22"/>
        </w:rPr>
        <w:t xml:space="preserve">o 5 dni roboczych od daty wniesienia reklamacji </w:t>
      </w:r>
    </w:p>
    <w:p w14:paraId="703420AE" w14:textId="757DB949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6 dni roboczych od daty wniesienia reklamacji</w:t>
      </w:r>
    </w:p>
    <w:p w14:paraId="1AD6B211" w14:textId="35B4608D" w:rsidR="00341AF2" w:rsidRDefault="00341AF2" w:rsidP="00341AF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</w:t>
      </w:r>
      <w:r w:rsidR="003C3878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7 dni roboczych od daty wniesienia reklamacji</w:t>
      </w:r>
    </w:p>
    <w:p w14:paraId="428D8698" w14:textId="77566722" w:rsidR="00EA5F95" w:rsidRPr="00EA5F95" w:rsidRDefault="00EA5F95" w:rsidP="00EA5F9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EA5F95">
        <w:rPr>
          <w:rFonts w:ascii="Cambria" w:hAnsi="Cambria"/>
          <w:b/>
          <w:color w:val="000000" w:themeColor="text1"/>
          <w:sz w:val="22"/>
          <w:szCs w:val="22"/>
        </w:rPr>
        <w:t xml:space="preserve">Część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nr </w:t>
      </w:r>
      <w:r>
        <w:rPr>
          <w:rFonts w:ascii="Cambria" w:hAnsi="Cambria"/>
          <w:b/>
          <w:color w:val="000000" w:themeColor="text1"/>
          <w:sz w:val="22"/>
          <w:szCs w:val="22"/>
        </w:rPr>
        <w:t>2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EA5F95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14:paraId="4A714731" w14:textId="77777777" w:rsidR="00EA5F95" w:rsidRDefault="00EA5F95" w:rsidP="00EA5F95">
      <w:pPr>
        <w:pStyle w:val="Bezodstpw"/>
        <w:ind w:left="1146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14:paraId="76C4F1B2" w14:textId="77777777" w:rsidR="00EA5F95" w:rsidRPr="005D6D96" w:rsidRDefault="00EA5F95" w:rsidP="00EA5F95">
      <w:pPr>
        <w:pStyle w:val="Bezodstpw"/>
        <w:ind w:left="1146"/>
        <w:rPr>
          <w:rFonts w:ascii="Cambria" w:hAnsi="Cambria"/>
          <w:sz w:val="22"/>
          <w:szCs w:val="22"/>
        </w:rPr>
      </w:pPr>
    </w:p>
    <w:p w14:paraId="7C794421" w14:textId="77777777" w:rsidR="00EA5F95" w:rsidRPr="00812425" w:rsidRDefault="00EA5F95" w:rsidP="00EA5F9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14:paraId="5337999A" w14:textId="77777777" w:rsidR="00EA5F95" w:rsidRDefault="00EA5F95" w:rsidP="00EA5F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Oferujemy </w:t>
      </w:r>
      <w:r w:rsidRPr="00812425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realizacji dostawy</w:t>
      </w:r>
      <w:r w:rsidRPr="00812425">
        <w:rPr>
          <w:rFonts w:asciiTheme="majorHAnsi" w:hAnsiTheme="majorHAnsi"/>
          <w:sz w:val="22"/>
          <w:szCs w:val="22"/>
        </w:rPr>
        <w:t>:</w:t>
      </w:r>
    </w:p>
    <w:p w14:paraId="170C8D47" w14:textId="77777777" w:rsidR="00EA5F95" w:rsidRPr="00812425" w:rsidRDefault="00EA5F95" w:rsidP="00EA5F95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alizacji dostawy w terminie do 3 dni roboczych od daty złożenia zamówienia</w:t>
      </w:r>
    </w:p>
    <w:p w14:paraId="57949896" w14:textId="77777777" w:rsidR="00EA5F95" w:rsidRPr="00812425" w:rsidRDefault="00EA5F95" w:rsidP="00EA5F95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</w:t>
      </w:r>
      <w:r>
        <w:rPr>
          <w:rFonts w:ascii="Cambria" w:hAnsi="Cambria"/>
          <w:sz w:val="22"/>
          <w:szCs w:val="22"/>
        </w:rPr>
        <w:t>alizacji dostawy w terminie do 4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7AAE8A61" w14:textId="77777777" w:rsidR="00EA5F95" w:rsidRDefault="00EA5F95" w:rsidP="00EA5F95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w terminie do </w:t>
      </w:r>
      <w:r>
        <w:rPr>
          <w:rFonts w:ascii="Cambria" w:hAnsi="Cambria"/>
          <w:sz w:val="22"/>
          <w:szCs w:val="22"/>
        </w:rPr>
        <w:t>5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2FBFBB75" w14:textId="77777777" w:rsidR="00EA5F95" w:rsidRPr="00812425" w:rsidRDefault="00EA5F95" w:rsidP="00EA5F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erujemy </w:t>
      </w:r>
      <w:r w:rsidRPr="00C32AC7">
        <w:rPr>
          <w:rFonts w:asciiTheme="majorHAnsi" w:hAnsiTheme="majorHAnsi"/>
          <w:b/>
          <w:sz w:val="22"/>
          <w:szCs w:val="22"/>
        </w:rPr>
        <w:t>termin rozpatrzenia reklamacji</w:t>
      </w:r>
      <w:r>
        <w:rPr>
          <w:rFonts w:asciiTheme="majorHAnsi" w:hAnsiTheme="majorHAnsi"/>
          <w:sz w:val="22"/>
          <w:szCs w:val="22"/>
        </w:rPr>
        <w:t>:</w:t>
      </w:r>
    </w:p>
    <w:p w14:paraId="69873BFC" w14:textId="77777777" w:rsidR="00EA5F95" w:rsidRPr="00812425" w:rsidRDefault="00EA5F95" w:rsidP="00EA5F95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rozpatrzenia reklamacji w terminie do 3 dni roboczych od daty wniesienia reklamacji</w:t>
      </w:r>
    </w:p>
    <w:p w14:paraId="04153381" w14:textId="77777777" w:rsidR="00EA5F95" w:rsidRDefault="00EA5F95" w:rsidP="00EA5F95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termin rozpatrzenia reklamacji w terminie do 5 dni roboczych od daty wniesienia reklamacji </w:t>
      </w:r>
    </w:p>
    <w:p w14:paraId="3C658021" w14:textId="77777777" w:rsidR="00EA5F95" w:rsidRDefault="00EA5F95" w:rsidP="00EA5F95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rozpatrzenia reklamacji w terminie do 6 dni roboczych od daty wniesienia reklamacji</w:t>
      </w:r>
    </w:p>
    <w:p w14:paraId="5890B571" w14:textId="1CF14888" w:rsidR="00EA5F95" w:rsidRDefault="00EA5F95" w:rsidP="00EA5F95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rozpatrzenia reklamacji w terminie do 7 dni roboczych od daty wniesienia reklamacji</w:t>
      </w:r>
    </w:p>
    <w:p w14:paraId="315D40C1" w14:textId="59DCA3C4" w:rsidR="00EA5F95" w:rsidRPr="00EA5F95" w:rsidRDefault="00EA5F95" w:rsidP="00EA5F9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="Cambria" w:hAnsi="Cambria"/>
          <w:b/>
          <w:color w:val="FF0000"/>
          <w:sz w:val="22"/>
          <w:szCs w:val="22"/>
        </w:rPr>
      </w:pPr>
      <w:r w:rsidRPr="00EA5F95">
        <w:rPr>
          <w:rFonts w:ascii="Cambria" w:hAnsi="Cambria"/>
          <w:b/>
          <w:color w:val="FF0000"/>
          <w:sz w:val="22"/>
          <w:szCs w:val="22"/>
        </w:rPr>
        <w:t xml:space="preserve">Część nr </w:t>
      </w:r>
      <w:r w:rsidRPr="00EA5F95">
        <w:rPr>
          <w:rFonts w:ascii="Cambria" w:hAnsi="Cambria"/>
          <w:b/>
          <w:color w:val="FF0000"/>
          <w:sz w:val="22"/>
          <w:szCs w:val="22"/>
        </w:rPr>
        <w:t>____</w:t>
      </w:r>
      <w:r w:rsidRPr="00EA5F95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Pr="00EA5F95">
        <w:rPr>
          <w:rFonts w:ascii="Cambria" w:hAnsi="Cambria"/>
          <w:b/>
          <w:color w:val="FF0000"/>
          <w:sz w:val="22"/>
          <w:szCs w:val="22"/>
        </w:rPr>
        <w:t>itd.. …</w:t>
      </w:r>
    </w:p>
    <w:p w14:paraId="3F372389" w14:textId="553DD5CA" w:rsidR="005D6D96" w:rsidRDefault="005D6D96" w:rsidP="005D6D96">
      <w:pPr>
        <w:pStyle w:val="Akapitzlist"/>
        <w:ind w:left="426"/>
        <w:jc w:val="both"/>
        <w:rPr>
          <w:rFonts w:asciiTheme="majorHAnsi" w:hAnsiTheme="majorHAnsi"/>
          <w:color w:val="FF0000"/>
          <w:sz w:val="22"/>
          <w:szCs w:val="24"/>
          <w:u w:val="single"/>
        </w:rPr>
      </w:pP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t xml:space="preserve">Wykonawca wskazując </w:t>
      </w:r>
      <w:r w:rsidRPr="005D6D96">
        <w:rPr>
          <w:rFonts w:asciiTheme="majorHAnsi" w:hAnsiTheme="majorHAnsi" w:cs="Arial"/>
          <w:color w:val="FF0000"/>
          <w:sz w:val="22"/>
          <w:szCs w:val="22"/>
          <w:u w:val="single"/>
        </w:rPr>
        <w:t xml:space="preserve">termin </w:t>
      </w:r>
      <w:r w:rsidR="00341AF2">
        <w:rPr>
          <w:rFonts w:asciiTheme="majorHAnsi" w:hAnsiTheme="majorHAnsi" w:cs="Arial"/>
          <w:color w:val="FF0000"/>
          <w:sz w:val="22"/>
          <w:szCs w:val="22"/>
          <w:u w:val="single"/>
        </w:rPr>
        <w:t>dostawy i termin rozpatrzenia reklamacji</w:t>
      </w: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t xml:space="preserve"> winien właściwe zaznaczyć przez postawienie znaku „x” w odpowiednim polu. </w:t>
      </w:r>
      <w:r w:rsidRPr="005D6D96">
        <w:rPr>
          <w:rFonts w:asciiTheme="majorHAnsi" w:hAnsiTheme="majorHAnsi" w:cs="Arial"/>
          <w:color w:val="FF0000"/>
          <w:sz w:val="22"/>
          <w:szCs w:val="22"/>
          <w:u w:val="single"/>
        </w:rPr>
        <w:t>Brak deklaracji wykonawcy zostanie uznany jako zamiar spełnienia minimalnych wymagań</w:t>
      </w:r>
      <w:r w:rsidRPr="005D6D96">
        <w:rPr>
          <w:rFonts w:asciiTheme="majorHAnsi" w:hAnsiTheme="majorHAnsi"/>
          <w:color w:val="FF0000"/>
          <w:sz w:val="22"/>
          <w:szCs w:val="24"/>
          <w:u w:val="single"/>
        </w:rPr>
        <w:t xml:space="preserve">. </w:t>
      </w:r>
    </w:p>
    <w:p w14:paraId="5080CF78" w14:textId="77777777" w:rsidR="00EA5F95" w:rsidRDefault="00EA5F95" w:rsidP="005D6D96">
      <w:pPr>
        <w:pStyle w:val="Akapitzlist"/>
        <w:ind w:left="426"/>
        <w:jc w:val="both"/>
        <w:rPr>
          <w:rFonts w:asciiTheme="majorHAnsi" w:hAnsiTheme="majorHAnsi"/>
          <w:color w:val="FF0000"/>
          <w:sz w:val="22"/>
          <w:szCs w:val="24"/>
          <w:u w:val="single"/>
        </w:rPr>
      </w:pPr>
    </w:p>
    <w:p w14:paraId="5F36458F" w14:textId="77777777" w:rsidR="005D1C06" w:rsidRPr="005D6D96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40175950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5ACA2E26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19594AB6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lastRenderedPageBreak/>
        <w:t>podać firmę ( nazwę)  Podwykonawcy oraz część zamówienia (zakres prac , którą Wykonawca zamierza powierzyć podwykonawcom)</w:t>
      </w:r>
    </w:p>
    <w:p w14:paraId="1193F8F8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74C2F531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7645545B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5CC21520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1CB16663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14:paraId="5CB19DCF" w14:textId="77777777"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24FFF0BB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14:paraId="09C30A4E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1A6F1A0C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3346EB51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Informuję, iż naszej wybór oferty będzie prowadzić do powstania u Zamawiającego obowiązku zastosowania mechanizmu podzielonej płatności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spli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42BE5BAA" w14:textId="77777777"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1BCF6F69" w14:textId="77777777"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7FF1E323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7DA3A74D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0A564344" w14:textId="77777777" w:rsidR="009B1AD8" w:rsidRPr="00496835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14:paraId="2A5F38C8" w14:textId="44B5EBDC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jesteśmy </w:t>
      </w:r>
      <w:r w:rsidR="00F90A8C">
        <w:rPr>
          <w:rFonts w:asciiTheme="majorHAnsi" w:hAnsiTheme="majorHAnsi"/>
          <w:color w:val="000000" w:themeColor="text1"/>
          <w:sz w:val="22"/>
          <w:szCs w:val="24"/>
        </w:rPr>
        <w:t>mikro, małym, średnim / innym</w:t>
      </w:r>
      <w:r w:rsidR="00F90A8C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**.</w:t>
      </w:r>
    </w:p>
    <w:p w14:paraId="22122986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2DCFBD7E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15A54D03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01883573" w14:textId="77777777" w:rsidR="009B1AD8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61772995" w14:textId="77777777" w:rsidR="000B36E4" w:rsidRDefault="000B36E4" w:rsidP="000B36E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Korespondencję dotyczącą  realizacji umowy należy kierować na adres: </w:t>
      </w:r>
    </w:p>
    <w:p w14:paraId="33832ACC" w14:textId="77777777" w:rsidR="000B36E4" w:rsidRPr="00EA6E1E" w:rsidRDefault="000B36E4" w:rsidP="000B36E4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zamówień:</w:t>
      </w:r>
    </w:p>
    <w:p w14:paraId="4A0DA81B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................</w:t>
      </w:r>
      <w:r>
        <w:rPr>
          <w:rFonts w:asciiTheme="majorHAnsi" w:hAnsiTheme="majorHAnsi"/>
          <w:sz w:val="22"/>
          <w:szCs w:val="22"/>
        </w:rPr>
        <w:t>..............</w:t>
      </w:r>
    </w:p>
    <w:p w14:paraId="08F6DF0A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01D74433" w14:textId="77777777" w:rsidR="000B36E4" w:rsidRDefault="000B36E4" w:rsidP="000B36E4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  ...........................................</w:t>
      </w:r>
      <w:r>
        <w:rPr>
          <w:rFonts w:asciiTheme="majorHAnsi" w:hAnsiTheme="majorHAnsi"/>
          <w:sz w:val="22"/>
          <w:szCs w:val="22"/>
        </w:rPr>
        <w:t>,</w:t>
      </w:r>
    </w:p>
    <w:p w14:paraId="3A600988" w14:textId="77777777" w:rsidR="000B36E4" w:rsidRPr="00EA6E1E" w:rsidRDefault="000B36E4" w:rsidP="000B36E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reklamacji:</w:t>
      </w:r>
    </w:p>
    <w:p w14:paraId="115A784F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14:paraId="56C62745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</w:t>
      </w:r>
    </w:p>
    <w:p w14:paraId="0ADD613B" w14:textId="77777777" w:rsidR="000B36E4" w:rsidRPr="00EA6E1E" w:rsidRDefault="000B36E4" w:rsidP="000B36E4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69E7BBC5" w14:textId="77777777" w:rsidR="001C35CF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lastRenderedPageBreak/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7A1B5C44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06AF8588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16A26A61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FD7D903" w14:textId="21E97973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 w:rsidR="00341AF2">
        <w:rPr>
          <w:rFonts w:asciiTheme="majorHAnsi" w:hAnsiTheme="majorHAnsi"/>
          <w:color w:val="000000" w:themeColor="text1"/>
          <w:sz w:val="22"/>
          <w:szCs w:val="24"/>
        </w:rPr>
        <w:t>3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46AD36C2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7E1A9540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5CDCC437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1C605783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3709F4C9" w14:textId="77777777"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1400A5B4" w14:textId="77777777"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14:paraId="77E1A655" w14:textId="77777777" w:rsidR="009B1AD8" w:rsidRPr="00D3168D" w:rsidRDefault="009B1AD8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14:paraId="26B6F0B5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533D23E6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B9707B8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1C0FFD88" w14:textId="77777777"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2C7DFC3C" w14:textId="77777777"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78425B9E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24C1A3BA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33B2DCA1" w14:textId="77777777" w:rsidR="009B1AD8" w:rsidRPr="006936D3" w:rsidRDefault="009B1AD8" w:rsidP="006936D3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6936D3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0CCD" w14:textId="77777777" w:rsidR="00812425" w:rsidRDefault="00812425" w:rsidP="009B1AD8">
      <w:r>
        <w:separator/>
      </w:r>
    </w:p>
  </w:endnote>
  <w:endnote w:type="continuationSeparator" w:id="0">
    <w:p w14:paraId="73C4D0D6" w14:textId="77777777" w:rsidR="00812425" w:rsidRDefault="0081242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5A16" w14:textId="77777777" w:rsidR="00812425" w:rsidRDefault="00F90A8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4639">
      <w:rPr>
        <w:noProof/>
      </w:rPr>
      <w:t>3</w:t>
    </w:r>
    <w:r>
      <w:rPr>
        <w:noProof/>
      </w:rPr>
      <w:fldChar w:fldCharType="end"/>
    </w:r>
  </w:p>
  <w:p w14:paraId="0004CC39" w14:textId="77777777" w:rsidR="00812425" w:rsidRDefault="0081242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DFF5" w14:textId="77777777" w:rsidR="00812425" w:rsidRDefault="00812425" w:rsidP="009B1AD8">
      <w:r>
        <w:separator/>
      </w:r>
    </w:p>
  </w:footnote>
  <w:footnote w:type="continuationSeparator" w:id="0">
    <w:p w14:paraId="50564032" w14:textId="77777777" w:rsidR="00812425" w:rsidRDefault="00812425" w:rsidP="009B1AD8">
      <w:r>
        <w:continuationSeparator/>
      </w:r>
    </w:p>
  </w:footnote>
  <w:footnote w:id="1">
    <w:p w14:paraId="003E5933" w14:textId="77777777" w:rsidR="00812425" w:rsidRDefault="00812425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C687" w14:textId="5B6929E1" w:rsidR="00812425" w:rsidRPr="00456615" w:rsidRDefault="000B36E4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EA5F95">
      <w:rPr>
        <w:rFonts w:asciiTheme="majorHAnsi" w:hAnsiTheme="majorHAnsi"/>
        <w:sz w:val="22"/>
        <w:szCs w:val="22"/>
      </w:rPr>
      <w:t>29</w:t>
    </w:r>
    <w:r w:rsidR="009B59AB">
      <w:rPr>
        <w:rFonts w:asciiTheme="majorHAnsi" w:hAnsiTheme="majorHAnsi"/>
        <w:sz w:val="22"/>
        <w:szCs w:val="22"/>
      </w:rPr>
      <w:t>/0</w:t>
    </w:r>
    <w:r w:rsidR="00EA5F95">
      <w:rPr>
        <w:rFonts w:asciiTheme="majorHAnsi" w:hAnsiTheme="majorHAnsi"/>
        <w:sz w:val="22"/>
        <w:szCs w:val="22"/>
      </w:rPr>
      <w:t>5</w:t>
    </w:r>
    <w:r>
      <w:rPr>
        <w:rFonts w:asciiTheme="majorHAnsi" w:hAnsiTheme="majorHAnsi"/>
        <w:sz w:val="22"/>
        <w:szCs w:val="22"/>
      </w:rPr>
      <w:t>/2</w:t>
    </w:r>
    <w:r w:rsidR="009B59AB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925115">
    <w:abstractNumId w:val="0"/>
  </w:num>
  <w:num w:numId="2" w16cid:durableId="282271628">
    <w:abstractNumId w:val="9"/>
  </w:num>
  <w:num w:numId="3" w16cid:durableId="1998529505">
    <w:abstractNumId w:val="15"/>
  </w:num>
  <w:num w:numId="4" w16cid:durableId="1719623458">
    <w:abstractNumId w:val="1"/>
  </w:num>
  <w:num w:numId="5" w16cid:durableId="1896889903">
    <w:abstractNumId w:val="16"/>
  </w:num>
  <w:num w:numId="6" w16cid:durableId="2057780425">
    <w:abstractNumId w:val="7"/>
  </w:num>
  <w:num w:numId="7" w16cid:durableId="2086955583">
    <w:abstractNumId w:val="6"/>
  </w:num>
  <w:num w:numId="8" w16cid:durableId="1682005773">
    <w:abstractNumId w:val="4"/>
  </w:num>
  <w:num w:numId="9" w16cid:durableId="2025940847">
    <w:abstractNumId w:val="3"/>
  </w:num>
  <w:num w:numId="10" w16cid:durableId="1515261689">
    <w:abstractNumId w:val="8"/>
  </w:num>
  <w:num w:numId="11" w16cid:durableId="2058890123">
    <w:abstractNumId w:val="2"/>
  </w:num>
  <w:num w:numId="12" w16cid:durableId="637994264">
    <w:abstractNumId w:val="11"/>
  </w:num>
  <w:num w:numId="13" w16cid:durableId="483011111">
    <w:abstractNumId w:val="14"/>
  </w:num>
  <w:num w:numId="14" w16cid:durableId="429544106">
    <w:abstractNumId w:val="5"/>
  </w:num>
  <w:num w:numId="15" w16cid:durableId="431240773">
    <w:abstractNumId w:val="12"/>
  </w:num>
  <w:num w:numId="16" w16cid:durableId="699280118">
    <w:abstractNumId w:val="13"/>
  </w:num>
  <w:num w:numId="17" w16cid:durableId="818956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6E4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639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1AF2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878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2B6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4F3D"/>
    <w:rsid w:val="00875203"/>
    <w:rsid w:val="008752B6"/>
    <w:rsid w:val="00876E20"/>
    <w:rsid w:val="00880609"/>
    <w:rsid w:val="00880C9C"/>
    <w:rsid w:val="00880E53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8F7C13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59AB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1DA4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08CC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A5F95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0A8C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44C8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5E7D801"/>
  <w15:docId w15:val="{3100E2F1-9925-4077-8A63-719D5E3D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0B36E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BD1B-7084-42A9-83EA-A8EFDDA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30</cp:revision>
  <cp:lastPrinted>2020-10-06T13:18:00Z</cp:lastPrinted>
  <dcterms:created xsi:type="dcterms:W3CDTF">2021-01-14T13:57:00Z</dcterms:created>
  <dcterms:modified xsi:type="dcterms:W3CDTF">2023-05-17T09:23:00Z</dcterms:modified>
</cp:coreProperties>
</file>